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C5446F" w:rsidRPr="00CF13DA" w:rsidRDefault="00C5446F" w:rsidP="00C5446F">
      <w:pPr>
        <w:pStyle w:val="NoSpacing"/>
        <w:tabs>
          <w:tab w:val="left" w:pos="5741"/>
        </w:tabs>
      </w:pPr>
      <w:r w:rsidRPr="00CF13DA">
        <w:tab/>
      </w:r>
    </w:p>
    <w:p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rsidR="00C5446F" w:rsidRPr="00CF13DA" w:rsidRDefault="00C5446F" w:rsidP="00C5446F">
      <w:pPr>
        <w:pStyle w:val="NoSpacing"/>
        <w:tabs>
          <w:tab w:val="left" w:pos="5741"/>
        </w:tabs>
      </w:pPr>
    </w:p>
    <w:p w:rsidR="00C5446F" w:rsidRPr="00CF13DA" w:rsidRDefault="00C5446F" w:rsidP="00C5446F">
      <w:pPr>
        <w:pStyle w:val="NoSpacing"/>
      </w:pPr>
    </w:p>
    <w:p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850FA0" w:rsidRPr="00ED6440" w:rsidRDefault="00850FA0" w:rsidP="00850FA0">
      <w:pPr>
        <w:pStyle w:val="NoSpacing"/>
        <w:rPr>
          <w:rFonts w:eastAsia="Calibri"/>
        </w:rPr>
      </w:pPr>
    </w:p>
    <w:p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C5446F" w:rsidRPr="00DD102F" w:rsidRDefault="00C5446F" w:rsidP="00C5446F">
      <w:pPr>
        <w:spacing w:line="21" w:lineRule="atLeast"/>
        <w:ind w:right="722"/>
        <w:jc w:val="both"/>
        <w:rPr>
          <w:rFonts w:ascii="Arial" w:hAnsi="Arial" w:cs="Arial"/>
          <w:sz w:val="28"/>
          <w:szCs w:val="28"/>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rsidR="00DE0BEF" w:rsidRPr="00DE0BEF" w:rsidRDefault="004856C8"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rsidR="00DE0BEF" w:rsidRPr="00DE0BEF" w:rsidRDefault="004856C8">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rsidR="00DE0BEF" w:rsidRPr="00DE0BEF" w:rsidRDefault="004856C8">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rsidR="00DE0BEF" w:rsidRPr="00DE0BEF" w:rsidRDefault="004856C8">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rsidR="00DE0BEF" w:rsidRPr="00DE0BEF" w:rsidRDefault="004856C8">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rsidR="00DE0BEF" w:rsidRPr="00DE0BEF" w:rsidRDefault="004856C8">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rsidR="00DE0BEF" w:rsidRPr="00DE0BEF" w:rsidRDefault="004856C8">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rsidR="00DE0BEF" w:rsidRPr="00DE0BEF" w:rsidRDefault="004856C8">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rsidR="00DE0BEF" w:rsidRPr="00DE0BEF" w:rsidRDefault="004856C8">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rsidR="00DE0BEF" w:rsidRPr="00DE0BEF" w:rsidRDefault="004856C8">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rsidR="00DE0BEF" w:rsidRPr="00DE0BEF" w:rsidRDefault="004856C8">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rsidR="00DE0BEF" w:rsidRPr="00DE0BEF" w:rsidRDefault="004856C8">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rsidR="00DE0BEF" w:rsidRPr="00DE0BEF" w:rsidRDefault="004856C8">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rsidR="00DE0BEF" w:rsidRPr="00DE0BEF" w:rsidRDefault="004856C8">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rsidR="00DE0BEF" w:rsidRPr="00DE0BEF" w:rsidRDefault="004856C8">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rsidR="00C5446F" w:rsidRDefault="00C5446F" w:rsidP="00C5446F">
          <w:r w:rsidRPr="00DE0BEF">
            <w:rPr>
              <w:rFonts w:ascii="BRH Malayalam RN" w:hAnsi="BRH Malayalam RN"/>
              <w:b/>
              <w:bCs/>
              <w:noProof/>
              <w:sz w:val="160"/>
            </w:rPr>
            <w:fldChar w:fldCharType="end"/>
          </w:r>
        </w:p>
      </w:sdtContent>
    </w:sdt>
    <w:p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850FA0" w:rsidRPr="001B5A1F" w:rsidRDefault="00850FA0" w:rsidP="00850FA0">
      <w:pPr>
        <w:pStyle w:val="NoSpacing"/>
        <w:rPr>
          <w:sz w:val="20"/>
        </w:rPr>
      </w:pP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rsidR="00AD634A" w:rsidRPr="00AD634A" w:rsidRDefault="00AD634A" w:rsidP="00C31435">
      <w:pPr>
        <w:pStyle w:val="NoSpacing"/>
      </w:pPr>
    </w:p>
    <w:p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rsidR="00E851FA" w:rsidRPr="00E851FA" w:rsidRDefault="00E851FA" w:rsidP="00E851FA">
      <w:pPr>
        <w:pStyle w:val="NoSpacing"/>
      </w:pPr>
    </w:p>
    <w:p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k±—sJ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Çxiy K£Ç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sõxsõ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M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J | Ae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eõey—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öM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A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e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y— K£Çxiy K£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õey— K£Ç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³§—)t b£(³§)t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x˜ Zû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õ¡—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y—¥dxZ¡ iy¥dxZ¡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y—¥dxZ¡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dxZ¡ iy¥dx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x |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³§)t b£(³§)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e£¥Y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öÉ—sõ | 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 j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 öÉ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CöÉ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É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 i¡b¡b§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i¡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iyZy— pm - 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p—exiy p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b¡b§ p—e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exiy pe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c—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K¥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c—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k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K—¥kxiy K¥k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kx—Zz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x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cx—i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 b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K—e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At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õK—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t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dy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 k¦¥öb—Y |</w:t>
      </w:r>
    </w:p>
    <w:p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d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k¦¥öb—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öb—Y | Adz—¥K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dz—¥K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dz—¥Kd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 d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dz—¥Kd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CZy— ty(³§)szJ | </w:t>
      </w:r>
    </w:p>
    <w:p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J ¥sxi ¥sxi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 ¥bû¥r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 së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b§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û¥r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J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dõK£—¥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K£—¥Zh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K£—¥Zh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K£—¥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k¢—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ë¡J | BR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ë¡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ë¡ kxR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Rõ—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Rõ—sõ ¥pZ¡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Rõ—sõ ¥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pZ¡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c—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c—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c—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i£¥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ZûZ¡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ZûZ¡ öe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ËyZy— öe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qöZ¢</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Qö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jZ¡ | </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t£—r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rx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r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R—s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RjZ¡ R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xR—s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 -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y—¥rêx py¥rê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k¡ py—¥rê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y—¥rêx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rê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y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öK—isû öKi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öK—isû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öK—isû öKi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j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j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j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j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y—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N£Z¥jx¥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j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eyg ey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ö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e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Zyk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Z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xi—J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x— RyMxZy RyM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x— RyM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 Ry—MxZy RyMxZy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M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byZy— MxZ¡ - 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 ¥i¥Zõ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dx— ¥i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ZõZy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Ü£</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yZy— dyJ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x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by—Z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y—Z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s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b§ b—hb§ 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sx—i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x—i ¥sxi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d¡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Mx AM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x¥r—Y | d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i—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sû - 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yJ | pk¡—Y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Y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k¡—Ysõ | exq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exqx˜Z§ | s¡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s¡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õxZ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õxZy—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RõxZy—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²˜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öpZe¥Z öpZ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² „¥²˜ öpZ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Ze¥Z öpZ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Ze¥Z öpZe¥Z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y¥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p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dx˜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z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i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exex—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M—Mx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K§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K§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ªp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K§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 kpyb ipy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 k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yb ipy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p—¤¤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p—¤¤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k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 R¡¥r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69646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p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ëûx˜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û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ûxr—¥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r—¥c | öZxj—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Æõ—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Æõ—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i¥Æõ—d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ix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ty(³§</w:t>
      </w:r>
      <w:proofErr w:type="gramStart"/>
      <w:r w:rsidRPr="00C5446F">
        <w:rPr>
          <w:rFonts w:ascii="BRH Malayalam Extra" w:hAnsi="BRH Malayalam Extra" w:cs="BRH Malayalam Extra"/>
          <w:color w:val="000000"/>
          <w:sz w:val="36"/>
          <w:szCs w:val="40"/>
        </w:rPr>
        <w:t>—)sz</w:t>
      </w:r>
      <w:r w:rsidR="00464874" w:rsidRPr="00C5446F">
        <w:rPr>
          <w:rFonts w:ascii="BRH Malayalam Extra" w:hAnsi="BRH Malayalam Extra" w:cs="BRH Malayalam Extra"/>
          <w:color w:val="000000"/>
          <w:sz w:val="36"/>
          <w:szCs w:val="40"/>
        </w:rPr>
        <w:t>ª</w:t>
      </w:r>
      <w:proofErr w:type="gramEnd"/>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ty(³§—)s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szJ</w:t>
      </w:r>
      <w:proofErr w:type="gramEnd"/>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d—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d—sð¥Z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sð¥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J</w:t>
      </w:r>
      <w:proofErr w:type="gram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J</w:t>
      </w:r>
      <w:proofErr w:type="gramEnd"/>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m</w:t>
      </w:r>
      <w:proofErr w:type="gramStart"/>
      <w:r w:rsidR="00C5446F" w:rsidRPr="00C5446F">
        <w:rPr>
          <w:rFonts w:ascii="BRH Malayalam Extra" w:hAnsi="BRH Malayalam Extra" w:cs="BRH Malayalam Extra"/>
          <w:color w:val="000000"/>
          <w:sz w:val="36"/>
          <w:szCs w:val="40"/>
        </w:rPr>
        <w:t>§.qJ</w:t>
      </w:r>
      <w:proofErr w:type="gramEnd"/>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m</w:t>
      </w:r>
      <w:proofErr w:type="gramStart"/>
      <w:r w:rsidRPr="00C5446F">
        <w:rPr>
          <w:rFonts w:ascii="BRH Malayalam Extra" w:hAnsi="BRH Malayalam Extra" w:cs="BRH Malayalam Extra"/>
          <w:color w:val="000000"/>
          <w:sz w:val="36"/>
          <w:szCs w:val="40"/>
        </w:rPr>
        <w:t>§.q</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k¡—¥ti k¡¥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MÞ§)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sûcy—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 ¥ZZy—Rxd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ëZy—R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sûcy—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ZZy—R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y—Rxd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y—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y—Rx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öe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jZy— öe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Pây—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0"/>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xkx—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 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 e£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i¡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i¡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h¢ky—q£O§M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px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i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pxp— h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k˜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J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py¥rêx˜J |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Y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x—Yy eq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eqõZ eq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Z—J |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x˜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d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es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öÉ—sõ | j¡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Rõ—J | sL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L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L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Z§ | py¥rê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 Zb§ py¥rê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³§)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³§) sb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b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eqõÇy eqõ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x— eqõÇ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J eqõÇy eqõÇ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p— 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 tx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exr—J |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jR—i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jR—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i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õ¡—e - 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e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e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D¥e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e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p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yq—J | ö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M¡—k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öex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Õ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M¡ k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Õ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J | g£t—sð¥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g£t—sð¥Z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t—sð¥Z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ps¢—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s¢—dy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Z— ¥Z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sûbÇx(MÞ§) sûb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 kY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p—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Yû kY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p—ZzJ |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i—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Æ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 isõs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yöZ— i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Zy—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QÉ—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d¡—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ræ¡—h</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Zræ¡—h</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ræ¡—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xM—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M—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É—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d¡—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Y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R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jsû R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i—d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w:t>
      </w:r>
      <w:proofErr w:type="gramStart"/>
      <w:r w:rsidRPr="00C5446F">
        <w:rPr>
          <w:rFonts w:ascii="BRH Malayalam Extra" w:hAnsi="BRH Malayalam Extra" w:cs="BRH Malayalam Extra"/>
          <w:color w:val="000000"/>
          <w:sz w:val="36"/>
          <w:szCs w:val="40"/>
        </w:rPr>
        <w:t>—)syræ</w:t>
      </w:r>
      <w:proofErr w:type="gramEnd"/>
      <w:r w:rsidRPr="00C5446F">
        <w:rPr>
          <w:rFonts w:ascii="BRH Malayalam Extra" w:hAnsi="BRH Malayalam Extra" w:cs="BRH Malayalam Extra"/>
          <w:color w:val="000000"/>
          <w:sz w:val="36"/>
          <w:szCs w:val="40"/>
        </w:rPr>
        <w:t xml:space="preserve">(³§) ty(³§)syræ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sy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Rx—Z¥pbs¦ RxZ¥pbs¦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³§)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bõ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 Z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ex¥q—d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h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k¥h k¥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 |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d¡—r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 iõ¡±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sõs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 i—sõsy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d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dx—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R—¤¤ö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R—¤¤ö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R—¤¤öZJ | AO§M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R—¤¤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M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O§Mx—dy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õO§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y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r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rZõx˜ - q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ö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p—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 ösëx¥j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p—Zz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p—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p—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öe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py—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y— öeyj - cx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y—q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k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pyqZ p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 AÇkyK§ rx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kx— AÇ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ÇkyK§ rxÇk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 cx— c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xJ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x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exty e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di—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 d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T§ Q¡M§ DK§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 ¥Z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ö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öZx˜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J q(³§) q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³§) q ¥ix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 ¥i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x—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³§)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q</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³§) q i¥t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 „¥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t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t—J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Hxr—¥c | öZxj—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öZxj—sû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Zxj— ¤¤sû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xj—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Zxj— ¤¤sû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cy—¥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c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A07DF0"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³§) ty(³§)s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³</w:t>
      </w:r>
      <w:proofErr w:type="gramStart"/>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sõs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sõ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 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 ¥id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d ¥id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ix— djxiy d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x— d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jxiy dj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ûx 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bõxpxe£aypz bõxpxe£aypz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bõxpxe£ay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bõx—pxe£aypz bõxpxe£ay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 ¥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ây—Ë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ây—Ë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Pây—ËJ | k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k¡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MPâ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id—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R¡r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r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ûxtx˜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O§¥M—AO§¥M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O§¥M—AO§¥M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AO§¥M—AO§¥M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AO§¥M—AO§¥M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õ—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r—cz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xr—cz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Hxr—cz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ty—¤¤rõ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r—c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ty—¤¤rõ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³§) ¥kxty—¤¤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y—¤¤r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Zexpx¥dx N£Zexpx¥d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N£—Zexp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Z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gZ eyg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p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expx¥dx psxex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sxexp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sx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ûxtx˜ | QÉx(³§</w:t>
      </w:r>
      <w:proofErr w:type="gramStart"/>
      <w:r w:rsidR="00C5446F" w:rsidRPr="00C5446F">
        <w:rPr>
          <w:rFonts w:ascii="BRH Malayalam Extra" w:hAnsi="BRH Malayalam Extra" w:cs="BRH Malayalam Extra"/>
          <w:color w:val="000000"/>
          <w:sz w:val="36"/>
          <w:szCs w:val="40"/>
        </w:rPr>
        <w:t>—)sy</w:t>
      </w:r>
      <w:proofErr w:type="gramEnd"/>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w:t>
      </w:r>
      <w:proofErr w:type="gramStart"/>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w:t>
      </w:r>
      <w:proofErr w:type="gramStart"/>
      <w:r w:rsidRPr="00C5446F">
        <w:rPr>
          <w:rFonts w:ascii="BRH Malayalam Extra" w:hAnsi="BRH Malayalam Extra" w:cs="BRH Malayalam Extra"/>
          <w:color w:val="000000"/>
          <w:sz w:val="36"/>
          <w:szCs w:val="40"/>
        </w:rPr>
        <w:t>—)sy</w:t>
      </w:r>
      <w:proofErr w:type="gramEnd"/>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QÉx(³§</w:t>
      </w:r>
      <w:proofErr w:type="gramStart"/>
      <w:r w:rsidR="00C5446F" w:rsidRPr="00C5446F">
        <w:rPr>
          <w:rFonts w:ascii="BRH Malayalam Extra" w:hAnsi="BRH Malayalam Extra" w:cs="BRH Malayalam Extra"/>
          <w:color w:val="000000"/>
          <w:sz w:val="36"/>
          <w:szCs w:val="40"/>
        </w:rPr>
        <w:t>—)sy</w:t>
      </w:r>
      <w:proofErr w:type="gram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x(³§</w:t>
      </w:r>
      <w:proofErr w:type="gramStart"/>
      <w:r w:rsidRPr="00C5446F">
        <w:rPr>
          <w:rFonts w:ascii="BRH Malayalam Extra" w:hAnsi="BRH Malayalam Extra" w:cs="BRH Malayalam Extra"/>
          <w:color w:val="000000"/>
          <w:sz w:val="36"/>
          <w:szCs w:val="40"/>
        </w:rPr>
        <w:t>—)sy</w:t>
      </w:r>
      <w:proofErr w:type="gramEnd"/>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x(³§—)sy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õxpx—e£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xpx—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xpx˜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sûxtx˜ | dh—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id—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x—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â jPâ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deë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ëx—k i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ëx—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eëx—k iq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qz jxq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q¡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M§ DM—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qx—P ¥q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qx—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J ¥qx—P ¥q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x ¥jx˜ „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bûræ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ûræ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ûræy—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æ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ôJ | cx¥iïx—cxiï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ôx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ôx cx¥iïx—cxiï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x¥iïx—cx¥iï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x—cx¥iïx kxR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x¥iïx—cxiï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ïx—cx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ï—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º i¡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jZ§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Be—J | ANï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ANïy—jxJ | pk¡—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Nï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 pk¡—Y | C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 CZy— | qex—i¥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 qex—i¥t | 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ex—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 Z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x— pk¡Y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Zx— p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Z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k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K£cõ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 ix | s</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s(³§)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ix ix s</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y—K§a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py—K§ax pyK§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Ç¢—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exp—¥kx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Ç¢—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i ¥i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ûÇ¡— | B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û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ûÇû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e—J |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Ò P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Yx—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Yx˜ 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Ò— 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öMxpx¥Yx öMxpx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öMxpx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ö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öMxpx¥Yx öMxpx¥Y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r—J | d¡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p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kxe B¥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kx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jx ¥jx d—e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i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y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 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 C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 dy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Ç—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Zz˜öÉ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 p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Ç—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Ç—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hõ—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hõ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c—À cÀ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c—À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À cÀ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³§—)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J q¡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h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öK - ¥eh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j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Ó Ó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Ó | sûx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 Ó sûx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ex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² „¥²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sûyZ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p—J | px¥R—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x¥R—r¡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CZy—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A—¥² A¥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J | As¡—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As¡—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s¡—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k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qyr C¦qy¥r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qy¥r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qy¥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x¤¤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px¤¤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jx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jx—sy jxsy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Zy— qI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x—sy exsy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y—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ex—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Zy— py -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ex—sy ex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d¡ |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Ã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Ãd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xR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Rx—d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sõx˜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x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Z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k(³§)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b—¥sõ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b—¥s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kxb—¥sõxJ 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R(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Zõ - j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b—¥sõ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õ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Z§ Z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x së—d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Ù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À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Àx˜Z§ |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Æ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Æyk—Yõk¢e</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Ó˜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Ó˜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 -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 p¡— p¡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x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D— p¡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p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J e¡—k¡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p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 CZy— e¡k¡ - 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p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ræ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i¥Æ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Æõ˜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õ—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 i—K kKJ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z(³§)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ûz i—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 ixpy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 ixpy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b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M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p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i—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qûx˜ | h¡p—d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h¡p—dxdy | jsôy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d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sôy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sôyË§—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sô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CZy—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h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sëx së¡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h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 sëx A—O§Myksë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e£a—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a—L§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a—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a—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a—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²˜ | Kxi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i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x—j ¥jiy¥k ¥ji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x—j ¥ji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iy¥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i—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i—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Zz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õ¢</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qõ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R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R kxR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jx j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 - 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d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d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 hªp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hªp—</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õ—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Z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ZzZõ—d¡ - jx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hªpË§—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ªp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j¡—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ræ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ræ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 ¥së ¥Z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bcb§ bcb§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x— bc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b§ bc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k˜Y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e¡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d—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d— ¥së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B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j—Zõ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j—Z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jZõ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kx˜ |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j±§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i(³§—) s¡pxiy s¡p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i(³§—) s¡p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 xml:space="preserve">¥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ûyZõ—e§ - 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ö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 - id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R—ö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Ê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ö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CÊx—d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Êx—d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Ê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Êx—d G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J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Z Rk¥Z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kyZy— sû - c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Py—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exp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É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expK ex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Éõ—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Éõx „¥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Éõx „¥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bõ¦ bbõ¦b§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J -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j¡—J |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ö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CZy— k¡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hp bhp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x— Ah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õ¦J | AR—d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 k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R—d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R—dj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kZx˜J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 B | jZ§ |</w:t>
      </w:r>
    </w:p>
    <w:p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B jb§ jbx 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jb§ j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R—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d£ - 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R—J | Bd—U§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U§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d—U§ | q¡P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U§ Q¡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q¡Py— | ¥k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px—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d(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x—d(MÞ§)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R§ Rdja§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MÞ§—)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û - cy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Zy— s¡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kyZy—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²˜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² „¥²—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d£Z—i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Z—i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öeh¢—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i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Z—i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h¢—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h¢—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Z ¥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i—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i— ¥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ë ¥Z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Ò P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sû—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 Ò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sû—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h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i—¥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 i¥² A¥²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Zdx - 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C560A" w:rsidRPr="00C5446F" w:rsidRDefault="00CC560A">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ëx¤¤i˜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py¥c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ëx¤¤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c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py¥ci py¥c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DE0BEF" w:rsidRPr="00C5446F" w:rsidRDefault="00DE0BEF">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x | ty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ixR§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R§i—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x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xR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R—¥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R—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x—csû gxc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x—c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csû gxcsû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expK expK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x˜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bp ¥bp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j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x— ¥b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x— ¥bp ¥bp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jx˜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jZy—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j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y 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y—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y—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w:t>
      </w:r>
      <w:proofErr w:type="gramStart"/>
      <w:r w:rsidRPr="00C5446F">
        <w:rPr>
          <w:rFonts w:ascii="BRH Malayalam Extra" w:hAnsi="BRH Malayalam Extra" w:cs="BRH Malayalam Extra"/>
          <w:color w:val="000000"/>
          <w:sz w:val="36"/>
          <w:szCs w:val="40"/>
        </w:rPr>
        <w:t>—)rõ</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õxZz(MÞ§</w:t>
      </w:r>
      <w:proofErr w:type="gramStart"/>
      <w:r w:rsidRPr="00C5446F">
        <w:rPr>
          <w:rFonts w:ascii="BRH Malayalam Extra" w:hAnsi="BRH Malayalam Extra" w:cs="BRH Malayalam Extra"/>
          <w:color w:val="000000"/>
          <w:sz w:val="36"/>
          <w:szCs w:val="40"/>
        </w:rPr>
        <w:t>—)rõ</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J |</w:t>
      </w:r>
    </w:p>
    <w:p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
    <w:p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7</w:t>
            </w:r>
          </w:p>
        </w:tc>
        <w:tc>
          <w:tcPr>
            <w:tcW w:w="880"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rsidR="00850FA0" w:rsidRPr="00850FA0" w:rsidRDefault="00850FA0" w:rsidP="00850FA0">
      <w:pPr>
        <w:rPr>
          <w:rFonts w:ascii="Arial" w:hAnsi="Arial" w:cs="Arial"/>
          <w:b/>
          <w:bCs/>
          <w:color w:val="000000"/>
          <w:sz w:val="28"/>
          <w:szCs w:val="28"/>
          <w:u w:val="double"/>
        </w:rPr>
      </w:pPr>
    </w:p>
    <w:p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tions</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tions which are also Ruk Stops</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rsidTr="007855A4">
        <w:tc>
          <w:tcPr>
            <w:tcW w:w="269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rsidTr="007855A4">
        <w:tc>
          <w:tcPr>
            <w:tcW w:w="269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rsidR="00850FA0" w:rsidRPr="00850FA0" w:rsidRDefault="00850FA0" w:rsidP="00850FA0">
            <w:pPr>
              <w:spacing w:after="0" w:line="240" w:lineRule="auto"/>
              <w:rPr>
                <w:rFonts w:ascii="Arial" w:eastAsia="Times New Roman" w:hAnsi="Arial" w:cs="Arial"/>
                <w:b/>
                <w:color w:val="000000"/>
                <w:sz w:val="28"/>
                <w:szCs w:val="28"/>
                <w:u w:val="single"/>
              </w:rPr>
            </w:pPr>
          </w:p>
          <w:p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Example ( in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3</w:t>
            </w:r>
          </w:p>
        </w:tc>
      </w:tr>
      <w:tr w:rsidR="00850FA0" w:rsidRPr="00850FA0"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GZy = (B+CZy)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7</w:t>
            </w:r>
          </w:p>
        </w:tc>
      </w:tr>
      <w:tr w:rsidR="00850FA0" w:rsidRPr="00850FA0"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bookmarkStart w:id="19" w:name="_GoBack"/>
      <w:bookmarkEnd w:id="19"/>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6C8" w:rsidRDefault="004856C8" w:rsidP="00C5446F">
      <w:pPr>
        <w:spacing w:after="0" w:line="240" w:lineRule="auto"/>
      </w:pPr>
      <w:r>
        <w:separator/>
      </w:r>
    </w:p>
  </w:endnote>
  <w:endnote w:type="continuationSeparator" w:id="0">
    <w:p w:rsidR="004856C8" w:rsidRDefault="004856C8"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855FD">
      <w:rPr>
        <w:rFonts w:ascii="Arial" w:hAnsi="Arial" w:cs="Arial"/>
        <w:b/>
        <w:bCs/>
        <w:noProof/>
        <w:sz w:val="28"/>
        <w:szCs w:val="28"/>
        <w:lang w:val="en-US"/>
      </w:rPr>
      <w:t>18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855FD">
      <w:rPr>
        <w:rFonts w:ascii="Arial" w:hAnsi="Arial" w:cs="Arial"/>
        <w:b/>
        <w:bCs/>
        <w:noProof/>
        <w:sz w:val="28"/>
        <w:szCs w:val="28"/>
        <w:lang w:val="en-US"/>
      </w:rPr>
      <w:t>187</w:t>
    </w:r>
    <w:r w:rsidRPr="00C1632B">
      <w:rPr>
        <w:rFonts w:ascii="Arial" w:hAnsi="Arial" w:cs="Arial"/>
        <w:b/>
        <w:bCs/>
        <w:sz w:val="28"/>
        <w:szCs w:val="28"/>
        <w:lang w:val="en-US"/>
      </w:rPr>
      <w:fldChar w:fldCharType="end"/>
    </w:r>
  </w:p>
  <w:p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855FD">
      <w:rPr>
        <w:rFonts w:ascii="Arial" w:hAnsi="Arial" w:cs="Arial"/>
        <w:b/>
        <w:bCs/>
        <w:noProof/>
        <w:sz w:val="28"/>
        <w:szCs w:val="28"/>
        <w:lang w:val="en-US"/>
      </w:rPr>
      <w:t>18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855FD">
      <w:rPr>
        <w:rFonts w:ascii="Arial" w:hAnsi="Arial" w:cs="Arial"/>
        <w:b/>
        <w:bCs/>
        <w:noProof/>
        <w:sz w:val="28"/>
        <w:szCs w:val="28"/>
        <w:lang w:val="en-US"/>
      </w:rPr>
      <w:t>187</w:t>
    </w:r>
    <w:r w:rsidRPr="00C1632B">
      <w:rPr>
        <w:rFonts w:ascii="Arial" w:hAnsi="Arial" w:cs="Arial"/>
        <w:b/>
        <w:bCs/>
        <w:sz w:val="28"/>
        <w:szCs w:val="28"/>
        <w:lang w:val="en-US"/>
      </w:rPr>
      <w:fldChar w:fldCharType="end"/>
    </w:r>
  </w:p>
  <w:p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6C8" w:rsidRDefault="004856C8" w:rsidP="00C5446F">
      <w:pPr>
        <w:spacing w:after="0" w:line="240" w:lineRule="auto"/>
      </w:pPr>
      <w:r>
        <w:separator/>
      </w:r>
    </w:p>
  </w:footnote>
  <w:footnote w:type="continuationSeparator" w:id="0">
    <w:p w:rsidR="004856C8" w:rsidRDefault="004856C8"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6"/>
  </w:num>
  <w:num w:numId="6">
    <w:abstractNumId w:val="2"/>
  </w:num>
  <w:num w:numId="7">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DFA"/>
    <w:rsid w:val="00025F04"/>
    <w:rsid w:val="000855FD"/>
    <w:rsid w:val="001E27BE"/>
    <w:rsid w:val="001F7B50"/>
    <w:rsid w:val="00307DFA"/>
    <w:rsid w:val="00437496"/>
    <w:rsid w:val="00464874"/>
    <w:rsid w:val="004856C8"/>
    <w:rsid w:val="00515316"/>
    <w:rsid w:val="005648B7"/>
    <w:rsid w:val="00696469"/>
    <w:rsid w:val="007C68A8"/>
    <w:rsid w:val="00850FA0"/>
    <w:rsid w:val="0088505F"/>
    <w:rsid w:val="008A405B"/>
    <w:rsid w:val="00926CFF"/>
    <w:rsid w:val="00A07DF0"/>
    <w:rsid w:val="00A54C1F"/>
    <w:rsid w:val="00AC671C"/>
    <w:rsid w:val="00AD634A"/>
    <w:rsid w:val="00BA4C92"/>
    <w:rsid w:val="00BB59B5"/>
    <w:rsid w:val="00BF1F3C"/>
    <w:rsid w:val="00C31435"/>
    <w:rsid w:val="00C5446F"/>
    <w:rsid w:val="00CC560A"/>
    <w:rsid w:val="00D17276"/>
    <w:rsid w:val="00D96840"/>
    <w:rsid w:val="00DE0BEF"/>
    <w:rsid w:val="00E47B8B"/>
    <w:rsid w:val="00E53551"/>
    <w:rsid w:val="00E85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5E1A2"/>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AD422-AE05-4538-99E8-49B2B4ACB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7</Pages>
  <Words>22295</Words>
  <Characters>127082</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cp:lastPrinted>2022-03-23T16:23:00Z</cp:lastPrinted>
  <dcterms:created xsi:type="dcterms:W3CDTF">2021-10-02T11:18:00Z</dcterms:created>
  <dcterms:modified xsi:type="dcterms:W3CDTF">2022-03-23T16:24:00Z</dcterms:modified>
</cp:coreProperties>
</file>